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90B5" w14:textId="77777777" w:rsidR="00674F9C" w:rsidRPr="000B0F4B" w:rsidRDefault="00674F9C" w:rsidP="00A74314">
      <w:pPr>
        <w:pStyle w:val="FooterSpacer"/>
      </w:pPr>
    </w:p>
    <w:p w14:paraId="72F35B20" w14:textId="77777777" w:rsidR="005F5585" w:rsidRDefault="006370C6" w:rsidP="005F5585">
      <w:pPr>
        <w:pBdr>
          <w:top w:val="nil"/>
          <w:left w:val="nil"/>
          <w:bottom w:val="nil"/>
          <w:right w:val="nil"/>
          <w:between w:val="nil"/>
        </w:pBdr>
        <w:rPr>
          <w:color w:val="000000"/>
        </w:rPr>
      </w:pPr>
      <w:bookmarkStart w:id="0" w:name="_heading=h.gjdgxs" w:colFirst="0" w:colLast="0"/>
      <w:bookmarkEnd w:id="0"/>
      <w:r>
        <w:rPr>
          <w:color w:val="000000"/>
        </w:rPr>
        <w:t>25</w:t>
      </w:r>
      <w:r w:rsidR="005F5585">
        <w:rPr>
          <w:color w:val="000000"/>
        </w:rPr>
        <w:t xml:space="preserve"> </w:t>
      </w:r>
      <w:r>
        <w:rPr>
          <w:color w:val="000000"/>
        </w:rPr>
        <w:t>May</w:t>
      </w:r>
      <w:r w:rsidR="005F5585">
        <w:rPr>
          <w:color w:val="000000"/>
        </w:rPr>
        <w:t xml:space="preserve"> 2020</w:t>
      </w:r>
    </w:p>
    <w:p w14:paraId="7CFBBFA0" w14:textId="77777777" w:rsidR="005F5585" w:rsidRDefault="005F5585" w:rsidP="005F5585">
      <w:pPr>
        <w:pBdr>
          <w:top w:val="nil"/>
          <w:left w:val="nil"/>
          <w:bottom w:val="nil"/>
          <w:right w:val="nil"/>
          <w:between w:val="nil"/>
        </w:pBdr>
        <w:rPr>
          <w:color w:val="000000"/>
        </w:rPr>
      </w:pPr>
    </w:p>
    <w:p w14:paraId="60F357A2" w14:textId="77777777" w:rsidR="005F5585" w:rsidRDefault="005F5585" w:rsidP="005F5585">
      <w:pPr>
        <w:pBdr>
          <w:top w:val="nil"/>
          <w:left w:val="nil"/>
          <w:bottom w:val="nil"/>
          <w:right w:val="nil"/>
          <w:between w:val="nil"/>
        </w:pBdr>
        <w:rPr>
          <w:color w:val="000000"/>
        </w:rPr>
      </w:pPr>
      <w:r>
        <w:rPr>
          <w:color w:val="000000"/>
        </w:rPr>
        <w:t>RE: Request for Appointment of Members and Liaisons to the Customer Standing Committee</w:t>
      </w:r>
    </w:p>
    <w:p w14:paraId="7275BB17" w14:textId="77777777" w:rsidR="005F5585" w:rsidRDefault="005F5585" w:rsidP="005F5585">
      <w:pPr>
        <w:pBdr>
          <w:top w:val="nil"/>
          <w:left w:val="nil"/>
          <w:bottom w:val="nil"/>
          <w:right w:val="nil"/>
          <w:between w:val="nil"/>
        </w:pBdr>
        <w:rPr>
          <w:color w:val="000000"/>
        </w:rPr>
      </w:pPr>
    </w:p>
    <w:p w14:paraId="29974802" w14:textId="77777777" w:rsidR="005F5585" w:rsidRDefault="005F5585" w:rsidP="005F5585">
      <w:pPr>
        <w:pBdr>
          <w:top w:val="nil"/>
          <w:left w:val="nil"/>
          <w:bottom w:val="nil"/>
          <w:right w:val="nil"/>
          <w:between w:val="nil"/>
        </w:pBdr>
        <w:rPr>
          <w:color w:val="000000"/>
        </w:rPr>
      </w:pPr>
      <w:r>
        <w:rPr>
          <w:color w:val="000000"/>
        </w:rPr>
        <w:t xml:space="preserve">To: </w:t>
      </w:r>
    </w:p>
    <w:p w14:paraId="2BB248DF" w14:textId="77777777" w:rsidR="005F5585" w:rsidRDefault="005F5585" w:rsidP="005F5585">
      <w:pPr>
        <w:pBdr>
          <w:top w:val="nil"/>
          <w:left w:val="nil"/>
          <w:bottom w:val="nil"/>
          <w:right w:val="nil"/>
          <w:between w:val="nil"/>
        </w:pBdr>
        <w:rPr>
          <w:color w:val="000000"/>
        </w:rPr>
      </w:pPr>
      <w:r>
        <w:rPr>
          <w:color w:val="000000"/>
        </w:rPr>
        <w:t xml:space="preserve">Katrina </w:t>
      </w:r>
      <w:proofErr w:type="spellStart"/>
      <w:r>
        <w:rPr>
          <w:color w:val="000000"/>
        </w:rPr>
        <w:t>Sataki</w:t>
      </w:r>
      <w:proofErr w:type="spellEnd"/>
      <w:r>
        <w:rPr>
          <w:color w:val="000000"/>
        </w:rPr>
        <w:t xml:space="preserve">, Chair, </w:t>
      </w:r>
      <w:proofErr w:type="spellStart"/>
      <w:r>
        <w:rPr>
          <w:color w:val="000000"/>
        </w:rPr>
        <w:t>ccNSO</w:t>
      </w:r>
      <w:proofErr w:type="spellEnd"/>
      <w:r>
        <w:rPr>
          <w:color w:val="000000"/>
        </w:rPr>
        <w:t xml:space="preserve"> Council</w:t>
      </w:r>
    </w:p>
    <w:p w14:paraId="71A26C2C" w14:textId="77777777" w:rsidR="005F5585" w:rsidRDefault="005F5585" w:rsidP="005F5585">
      <w:pPr>
        <w:pBdr>
          <w:top w:val="nil"/>
          <w:left w:val="nil"/>
          <w:bottom w:val="nil"/>
          <w:right w:val="nil"/>
          <w:between w:val="nil"/>
        </w:pBdr>
        <w:rPr>
          <w:color w:val="000000"/>
        </w:rPr>
      </w:pPr>
    </w:p>
    <w:p w14:paraId="7F1CDA07" w14:textId="77777777" w:rsidR="005F5585" w:rsidRDefault="005F5585" w:rsidP="005F5585">
      <w:pPr>
        <w:pBdr>
          <w:top w:val="nil"/>
          <w:left w:val="nil"/>
          <w:bottom w:val="nil"/>
          <w:right w:val="nil"/>
          <w:between w:val="nil"/>
        </w:pBdr>
        <w:rPr>
          <w:color w:val="000000"/>
        </w:rPr>
      </w:pPr>
      <w:r>
        <w:rPr>
          <w:color w:val="000000"/>
        </w:rPr>
        <w:t>Donna Austin, Chair, GNSO Registry Stakeholder Group</w:t>
      </w:r>
    </w:p>
    <w:p w14:paraId="10E53D1A" w14:textId="77777777" w:rsidR="005F5585" w:rsidRDefault="005F5585" w:rsidP="005F5585">
      <w:pPr>
        <w:pBdr>
          <w:top w:val="nil"/>
          <w:left w:val="nil"/>
          <w:bottom w:val="nil"/>
          <w:right w:val="nil"/>
          <w:between w:val="nil"/>
        </w:pBdr>
        <w:rPr>
          <w:color w:val="000000"/>
        </w:rPr>
      </w:pPr>
    </w:p>
    <w:p w14:paraId="4565B9FB" w14:textId="772C6725" w:rsidR="005F5585" w:rsidRDefault="005F5585" w:rsidP="005F5585">
      <w:pPr>
        <w:pBdr>
          <w:top w:val="nil"/>
          <w:left w:val="nil"/>
          <w:bottom w:val="nil"/>
          <w:right w:val="nil"/>
          <w:between w:val="nil"/>
        </w:pBdr>
        <w:rPr>
          <w:color w:val="000000"/>
        </w:rPr>
      </w:pPr>
      <w:r>
        <w:rPr>
          <w:color w:val="000000"/>
        </w:rPr>
        <w:t xml:space="preserve">Aftab Siddiqui, Chair, </w:t>
      </w:r>
      <w:r w:rsidR="00485269">
        <w:rPr>
          <w:color w:val="000000"/>
        </w:rPr>
        <w:t>ASO Address Council</w:t>
      </w:r>
    </w:p>
    <w:p w14:paraId="6A9C9A1D" w14:textId="77777777" w:rsidR="005F5585" w:rsidRDefault="005F5585" w:rsidP="005F5585">
      <w:pPr>
        <w:pBdr>
          <w:top w:val="nil"/>
          <w:left w:val="nil"/>
          <w:bottom w:val="nil"/>
          <w:right w:val="nil"/>
          <w:between w:val="nil"/>
        </w:pBdr>
        <w:rPr>
          <w:color w:val="000000"/>
        </w:rPr>
      </w:pPr>
    </w:p>
    <w:p w14:paraId="14D132C3" w14:textId="77777777" w:rsidR="005F5585" w:rsidRDefault="005F5585" w:rsidP="005F5585">
      <w:pPr>
        <w:pBdr>
          <w:top w:val="nil"/>
          <w:left w:val="nil"/>
          <w:bottom w:val="nil"/>
          <w:right w:val="nil"/>
          <w:between w:val="nil"/>
        </w:pBdr>
        <w:rPr>
          <w:color w:val="000000"/>
        </w:rPr>
      </w:pPr>
      <w:r>
        <w:rPr>
          <w:color w:val="000000"/>
        </w:rPr>
        <w:t>Manal Ismail, Chair, Governmental Advisory Committee</w:t>
      </w:r>
    </w:p>
    <w:p w14:paraId="38952FB8" w14:textId="77777777" w:rsidR="005F5585" w:rsidRDefault="005F5585" w:rsidP="005F5585">
      <w:pPr>
        <w:pBdr>
          <w:top w:val="nil"/>
          <w:left w:val="nil"/>
          <w:bottom w:val="nil"/>
          <w:right w:val="nil"/>
          <w:between w:val="nil"/>
        </w:pBdr>
        <w:rPr>
          <w:color w:val="000000"/>
        </w:rPr>
      </w:pPr>
    </w:p>
    <w:p w14:paraId="4E546741" w14:textId="77777777" w:rsidR="005F5585" w:rsidRDefault="005F5585" w:rsidP="005F5585">
      <w:pPr>
        <w:pBdr>
          <w:top w:val="nil"/>
          <w:left w:val="nil"/>
          <w:bottom w:val="nil"/>
          <w:right w:val="nil"/>
          <w:between w:val="nil"/>
        </w:pBdr>
        <w:rPr>
          <w:color w:val="000000"/>
        </w:rPr>
      </w:pPr>
      <w:r>
        <w:rPr>
          <w:color w:val="000000"/>
        </w:rPr>
        <w:t xml:space="preserve">Fred Baker, </w:t>
      </w:r>
      <w:proofErr w:type="gramStart"/>
      <w:r>
        <w:rPr>
          <w:color w:val="000000"/>
        </w:rPr>
        <w:t>Chair,  Root</w:t>
      </w:r>
      <w:proofErr w:type="gramEnd"/>
      <w:r>
        <w:rPr>
          <w:color w:val="000000"/>
        </w:rPr>
        <w:t xml:space="preserve"> Server System Advisory Committee</w:t>
      </w:r>
    </w:p>
    <w:p w14:paraId="170A1869" w14:textId="77777777" w:rsidR="005F5585" w:rsidRDefault="005F5585" w:rsidP="005F5585">
      <w:pPr>
        <w:pBdr>
          <w:top w:val="nil"/>
          <w:left w:val="nil"/>
          <w:bottom w:val="nil"/>
          <w:right w:val="nil"/>
          <w:between w:val="nil"/>
        </w:pBdr>
      </w:pPr>
    </w:p>
    <w:p w14:paraId="795727EB" w14:textId="77777777" w:rsidR="005F5585" w:rsidRDefault="005F5585" w:rsidP="005F5585">
      <w:r>
        <w:t>Rod Rasmussen, Chair, Security and Stability Advisory Committee</w:t>
      </w:r>
    </w:p>
    <w:p w14:paraId="1FA34FEB" w14:textId="77777777" w:rsidR="005F5585" w:rsidRDefault="005F5585" w:rsidP="005F5585">
      <w:pPr>
        <w:pBdr>
          <w:top w:val="nil"/>
          <w:left w:val="nil"/>
          <w:bottom w:val="nil"/>
          <w:right w:val="nil"/>
          <w:between w:val="nil"/>
        </w:pBdr>
      </w:pPr>
    </w:p>
    <w:p w14:paraId="573DB36D" w14:textId="77777777" w:rsidR="005F5585" w:rsidRDefault="005F5585" w:rsidP="005F5585">
      <w:pPr>
        <w:pBdr>
          <w:top w:val="nil"/>
          <w:left w:val="nil"/>
          <w:bottom w:val="nil"/>
          <w:right w:val="nil"/>
          <w:between w:val="nil"/>
        </w:pBdr>
        <w:rPr>
          <w:color w:val="000000"/>
        </w:rPr>
      </w:pPr>
    </w:p>
    <w:p w14:paraId="75193A41" w14:textId="77777777" w:rsidR="005F5585" w:rsidRDefault="005F5585" w:rsidP="005F5585">
      <w:pPr>
        <w:pBdr>
          <w:top w:val="nil"/>
          <w:left w:val="nil"/>
          <w:bottom w:val="nil"/>
          <w:right w:val="nil"/>
          <w:between w:val="nil"/>
        </w:pBdr>
        <w:rPr>
          <w:color w:val="000000"/>
        </w:rPr>
      </w:pPr>
      <w:r>
        <w:rPr>
          <w:color w:val="000000"/>
        </w:rPr>
        <w:t xml:space="preserve">CC: </w:t>
      </w:r>
    </w:p>
    <w:p w14:paraId="63DCD1C3" w14:textId="77777777" w:rsidR="005F5585" w:rsidRDefault="005F5585" w:rsidP="005F5585">
      <w:pPr>
        <w:pBdr>
          <w:top w:val="nil"/>
          <w:left w:val="nil"/>
          <w:bottom w:val="nil"/>
          <w:right w:val="nil"/>
          <w:between w:val="nil"/>
        </w:pBdr>
        <w:rPr>
          <w:color w:val="000000"/>
        </w:rPr>
      </w:pPr>
      <w:r>
        <w:rPr>
          <w:color w:val="000000"/>
        </w:rPr>
        <w:t xml:space="preserve">Ms. Maureen </w:t>
      </w:r>
      <w:proofErr w:type="spellStart"/>
      <w:r>
        <w:rPr>
          <w:color w:val="000000"/>
        </w:rPr>
        <w:t>Hilyard</w:t>
      </w:r>
      <w:proofErr w:type="spellEnd"/>
      <w:r>
        <w:rPr>
          <w:color w:val="000000"/>
        </w:rPr>
        <w:t>, Chair, At-Large Advisory Committee</w:t>
      </w:r>
    </w:p>
    <w:p w14:paraId="29681350" w14:textId="77777777" w:rsidR="005F5585" w:rsidRDefault="005F5585" w:rsidP="005F5585">
      <w:pPr>
        <w:pBdr>
          <w:top w:val="nil"/>
          <w:left w:val="nil"/>
          <w:bottom w:val="nil"/>
          <w:right w:val="nil"/>
          <w:between w:val="nil"/>
        </w:pBdr>
        <w:rPr>
          <w:color w:val="000000"/>
        </w:rPr>
      </w:pPr>
    </w:p>
    <w:p w14:paraId="18B9A601" w14:textId="77777777" w:rsidR="005F5585" w:rsidRDefault="005F5585" w:rsidP="005F5585">
      <w:pPr>
        <w:pBdr>
          <w:top w:val="nil"/>
          <w:left w:val="nil"/>
          <w:bottom w:val="nil"/>
          <w:right w:val="nil"/>
          <w:between w:val="nil"/>
        </w:pBdr>
        <w:rPr>
          <w:color w:val="000000"/>
        </w:rPr>
      </w:pPr>
      <w:r>
        <w:rPr>
          <w:color w:val="000000"/>
        </w:rPr>
        <w:t xml:space="preserve">Keith </w:t>
      </w:r>
      <w:proofErr w:type="spellStart"/>
      <w:r>
        <w:rPr>
          <w:color w:val="000000"/>
        </w:rPr>
        <w:t>Drazek</w:t>
      </w:r>
      <w:proofErr w:type="spellEnd"/>
      <w:r>
        <w:rPr>
          <w:color w:val="000000"/>
        </w:rPr>
        <w:t>, Chair, GNSO Council</w:t>
      </w:r>
    </w:p>
    <w:p w14:paraId="252221D9" w14:textId="77777777" w:rsidR="005F5585" w:rsidRDefault="005F5585" w:rsidP="005F5585">
      <w:pPr>
        <w:pBdr>
          <w:top w:val="nil"/>
          <w:left w:val="nil"/>
          <w:bottom w:val="nil"/>
          <w:right w:val="nil"/>
          <w:between w:val="nil"/>
        </w:pBdr>
        <w:rPr>
          <w:color w:val="000000"/>
        </w:rPr>
      </w:pPr>
    </w:p>
    <w:p w14:paraId="29793F20" w14:textId="77777777" w:rsidR="005F5585" w:rsidRDefault="005F5585" w:rsidP="005F5585">
      <w:pPr>
        <w:pBdr>
          <w:top w:val="nil"/>
          <w:left w:val="nil"/>
          <w:bottom w:val="nil"/>
          <w:right w:val="nil"/>
          <w:between w:val="nil"/>
        </w:pBdr>
        <w:rPr>
          <w:color w:val="000000"/>
        </w:rPr>
      </w:pPr>
    </w:p>
    <w:p w14:paraId="2B77786E" w14:textId="77777777" w:rsidR="005F5585" w:rsidRDefault="005F5585" w:rsidP="005F5585">
      <w:pPr>
        <w:pBdr>
          <w:top w:val="nil"/>
          <w:left w:val="nil"/>
          <w:bottom w:val="nil"/>
          <w:right w:val="nil"/>
          <w:between w:val="nil"/>
        </w:pBdr>
        <w:rPr>
          <w:color w:val="000000"/>
        </w:rPr>
      </w:pPr>
    </w:p>
    <w:p w14:paraId="2153EA95" w14:textId="77777777" w:rsidR="005F5585" w:rsidRDefault="005F5585" w:rsidP="005F5585">
      <w:pPr>
        <w:pBdr>
          <w:top w:val="nil"/>
          <w:left w:val="nil"/>
          <w:bottom w:val="nil"/>
          <w:right w:val="nil"/>
          <w:between w:val="nil"/>
        </w:pBdr>
        <w:rPr>
          <w:color w:val="000000"/>
        </w:rPr>
      </w:pPr>
    </w:p>
    <w:p w14:paraId="2B5B08B5" w14:textId="77777777" w:rsidR="005F5585" w:rsidRDefault="005F5585" w:rsidP="005F5585">
      <w:pPr>
        <w:pBdr>
          <w:top w:val="nil"/>
          <w:left w:val="nil"/>
          <w:bottom w:val="nil"/>
          <w:right w:val="nil"/>
          <w:between w:val="nil"/>
        </w:pBdr>
        <w:rPr>
          <w:color w:val="000000"/>
        </w:rPr>
      </w:pPr>
    </w:p>
    <w:p w14:paraId="5E69D288" w14:textId="77777777" w:rsidR="005F5585" w:rsidRDefault="005F5585" w:rsidP="005F5585">
      <w:pPr>
        <w:pBdr>
          <w:top w:val="nil"/>
          <w:left w:val="nil"/>
          <w:bottom w:val="nil"/>
          <w:right w:val="nil"/>
          <w:between w:val="nil"/>
        </w:pBdr>
        <w:rPr>
          <w:color w:val="000000"/>
        </w:rPr>
      </w:pPr>
      <w:r>
        <w:rPr>
          <w:color w:val="000000"/>
        </w:rPr>
        <w:t>Dear Chairs:</w:t>
      </w:r>
    </w:p>
    <w:p w14:paraId="1CBE8FE3" w14:textId="77777777" w:rsidR="005F5585" w:rsidRDefault="005F5585" w:rsidP="005F5585"/>
    <w:p w14:paraId="55A2C131" w14:textId="77777777" w:rsidR="005F5585" w:rsidRDefault="005F5585" w:rsidP="005F5585">
      <w:r>
        <w:t xml:space="preserve">As of 30 September 2020, the following members and liaisons of the </w:t>
      </w:r>
      <w:hyperlink r:id="rId9">
        <w:r>
          <w:rPr>
            <w:color w:val="1D98D3"/>
            <w:u w:val="single"/>
          </w:rPr>
          <w:t>Customer Standing Committee</w:t>
        </w:r>
      </w:hyperlink>
      <w:r>
        <w:t xml:space="preserve"> (CSC) will complete their term:</w:t>
      </w:r>
    </w:p>
    <w:p w14:paraId="5FDA6AD0" w14:textId="77777777" w:rsidR="005F5585" w:rsidRDefault="005F5585" w:rsidP="005F5585"/>
    <w:p w14:paraId="59408A9F" w14:textId="77777777" w:rsidR="005F5585" w:rsidRDefault="005F5585" w:rsidP="005F5585">
      <w:r>
        <w:rPr>
          <w:b/>
        </w:rPr>
        <w:t xml:space="preserve">Brett </w:t>
      </w:r>
      <w:proofErr w:type="spellStart"/>
      <w:r>
        <w:rPr>
          <w:b/>
        </w:rPr>
        <w:t>Carr</w:t>
      </w:r>
      <w:proofErr w:type="spellEnd"/>
      <w:r>
        <w:t xml:space="preserve"> (Vice-Chair)</w:t>
      </w:r>
    </w:p>
    <w:p w14:paraId="1C12E688" w14:textId="77777777" w:rsidR="005F5585" w:rsidRDefault="005F5585" w:rsidP="005F5585">
      <w:r>
        <w:t xml:space="preserve">Appointing Organization: </w:t>
      </w:r>
      <w:proofErr w:type="spellStart"/>
      <w:r>
        <w:t>ccNSO</w:t>
      </w:r>
      <w:proofErr w:type="spellEnd"/>
    </w:p>
    <w:p w14:paraId="1C22B10C" w14:textId="77777777" w:rsidR="005F5585" w:rsidRDefault="005F5585" w:rsidP="005F5585">
      <w:r>
        <w:t>Term: 2018 – 2020</w:t>
      </w:r>
    </w:p>
    <w:p w14:paraId="79EED154" w14:textId="77777777" w:rsidR="005F5585" w:rsidRDefault="005F5585" w:rsidP="005F5585"/>
    <w:p w14:paraId="59E177A7" w14:textId="77777777" w:rsidR="005F5585" w:rsidRDefault="005F5585" w:rsidP="005F5585">
      <w:r>
        <w:rPr>
          <w:b/>
        </w:rPr>
        <w:t xml:space="preserve">Gaurav </w:t>
      </w:r>
      <w:proofErr w:type="spellStart"/>
      <w:r>
        <w:rPr>
          <w:b/>
        </w:rPr>
        <w:t>Vedi</w:t>
      </w:r>
      <w:proofErr w:type="spellEnd"/>
    </w:p>
    <w:p w14:paraId="39B8307D" w14:textId="77777777" w:rsidR="005F5585" w:rsidRDefault="005F5585" w:rsidP="005F5585">
      <w:r>
        <w:t xml:space="preserve">Appointing Organization: </w:t>
      </w:r>
      <w:proofErr w:type="spellStart"/>
      <w:r>
        <w:t>RySG</w:t>
      </w:r>
      <w:proofErr w:type="spellEnd"/>
    </w:p>
    <w:p w14:paraId="6A28F7AF" w14:textId="77777777" w:rsidR="005F5585" w:rsidRDefault="005F5585" w:rsidP="005F5585">
      <w:pPr>
        <w:pBdr>
          <w:top w:val="nil"/>
          <w:left w:val="nil"/>
          <w:bottom w:val="nil"/>
          <w:right w:val="nil"/>
          <w:between w:val="nil"/>
        </w:pBdr>
        <w:rPr>
          <w:color w:val="000000"/>
        </w:rPr>
      </w:pPr>
      <w:r>
        <w:rPr>
          <w:color w:val="000000"/>
        </w:rPr>
        <w:t>Term: 2018 - 2020</w:t>
      </w:r>
    </w:p>
    <w:p w14:paraId="40B2F155" w14:textId="77777777" w:rsidR="005F5585" w:rsidRDefault="005F5585" w:rsidP="005F5585"/>
    <w:p w14:paraId="2BE10DEA" w14:textId="77777777" w:rsidR="005F5585" w:rsidRDefault="005F5585" w:rsidP="005F5585">
      <w:r>
        <w:rPr>
          <w:b/>
        </w:rPr>
        <w:t>Lars-Johan Liman (Chair)</w:t>
      </w:r>
      <w:r>
        <w:br/>
        <w:t>Appointing Organization: RSSAC</w:t>
      </w:r>
      <w:r>
        <w:br/>
        <w:t>Term: 2018 – 2020</w:t>
      </w:r>
    </w:p>
    <w:p w14:paraId="73DFA126" w14:textId="77777777" w:rsidR="005F5585" w:rsidRDefault="005F5585" w:rsidP="005F5585"/>
    <w:p w14:paraId="65361228" w14:textId="77777777" w:rsidR="005F5585" w:rsidRDefault="005F5585" w:rsidP="005F5585">
      <w:r>
        <w:rPr>
          <w:b/>
        </w:rPr>
        <w:t xml:space="preserve">Nigel </w:t>
      </w:r>
      <w:proofErr w:type="spellStart"/>
      <w:r>
        <w:rPr>
          <w:b/>
        </w:rPr>
        <w:t>Cassimire</w:t>
      </w:r>
      <w:proofErr w:type="spellEnd"/>
    </w:p>
    <w:p w14:paraId="66638356" w14:textId="77777777" w:rsidR="005F5585" w:rsidRDefault="005F5585" w:rsidP="005F5585">
      <w:r>
        <w:t>Appointing Organization: GAC</w:t>
      </w:r>
      <w:r>
        <w:br/>
        <w:t>Mid-Term appointment: 2019 – 2020</w:t>
      </w:r>
    </w:p>
    <w:p w14:paraId="12B26F49" w14:textId="77777777" w:rsidR="005F5585" w:rsidRDefault="005F5585" w:rsidP="005F5585"/>
    <w:p w14:paraId="6263EC5B" w14:textId="77777777" w:rsidR="005F5585" w:rsidRDefault="005F5585" w:rsidP="005F5585">
      <w:r>
        <w:t>In addition, both the Address Supporting Organization (ASO) and Security Stability Advisory Committee (SSAC) are each eligible to appoint a liaison, as they have refrained from appointing one in 2018 and/or 2019.</w:t>
      </w:r>
    </w:p>
    <w:p w14:paraId="2E6F38AD" w14:textId="77777777" w:rsidR="005F5585" w:rsidRDefault="005F5585" w:rsidP="005F5585"/>
    <w:p w14:paraId="7BDE019C" w14:textId="77777777" w:rsidR="005F5585" w:rsidRDefault="005F5585" w:rsidP="005F5585">
      <w:r>
        <w:lastRenderedPageBreak/>
        <w:t xml:space="preserve">We kindly ask that you initiate your respective organization's processes to appoint members and liaisons to these seats. While members are required, liaison appointments are optional (albeit strongly encouraged). To ensure that the appointment process is completed in time for the start of the next CSC term, we kindly ask that you notify us of your appointments by Friday, 31 July 2020, 23:59 UTC at </w:t>
      </w:r>
      <w:hyperlink r:id="rId10">
        <w:r>
          <w:rPr>
            <w:color w:val="1D98D3"/>
            <w:u w:val="single"/>
          </w:rPr>
          <w:t>csc-eoi@icann.org</w:t>
        </w:r>
      </w:hyperlink>
      <w:r>
        <w:t xml:space="preserve">. If your organization does not wish to appoint a liaison to the CSC, please inform us of this decision by the same deadline date. For your reference and visibility, we are attaching key dates for each step in the overall appointment process. </w:t>
      </w:r>
    </w:p>
    <w:p w14:paraId="0EF0C9CB" w14:textId="77777777" w:rsidR="005F5585" w:rsidRDefault="005F5585" w:rsidP="005F5585"/>
    <w:p w14:paraId="467A17A2" w14:textId="77777777" w:rsidR="005F5585" w:rsidRDefault="005F5585" w:rsidP="005F5585">
      <w:r>
        <w:t>If your organization will make an appointment, please consult</w:t>
      </w:r>
      <w:hyperlink r:id="rId11">
        <w:r>
          <w:rPr>
            <w:color w:val="1D98D3"/>
            <w:u w:val="single"/>
          </w:rPr>
          <w:t xml:space="preserve"> the CSC Candidate Qualification Requirements</w:t>
        </w:r>
      </w:hyperlink>
      <w:r>
        <w:rPr>
          <w:color w:val="1D98D3"/>
          <w:u w:val="single"/>
        </w:rPr>
        <w:t>,</w:t>
      </w:r>
      <w:r>
        <w:t xml:space="preserve"> and the Expression of Interest form.  Please review the Expression of Interest form to customize the four sections in red where you will list your organization's name; whether you are electing a member or a liaison; and the due date for submissions. Also, the Expression of Interest form now has a new required privacy statement and link which must be completed by all candidates.  </w:t>
      </w:r>
    </w:p>
    <w:p w14:paraId="54E9861B" w14:textId="77777777" w:rsidR="005F5585" w:rsidRDefault="005F5585" w:rsidP="005F5585"/>
    <w:p w14:paraId="1DCA9500" w14:textId="77777777" w:rsidR="005F5585" w:rsidRDefault="005F5585" w:rsidP="005F5585">
      <w:r>
        <w:t xml:space="preserve">Participation in the CSC is voluntary. </w:t>
      </w:r>
      <w:sdt>
        <w:sdtPr>
          <w:tag w:val="goog_rdk_0"/>
          <w:id w:val="329801026"/>
        </w:sdtPr>
        <w:sdtEndPr/>
        <w:sdtContent/>
      </w:sdt>
      <w:sdt>
        <w:sdtPr>
          <w:tag w:val="goog_rdk_1"/>
          <w:id w:val="128138251"/>
        </w:sdtPr>
        <w:sdtEndPr/>
        <w:sdtContent/>
      </w:sdt>
      <w:r>
        <w:t xml:space="preserve">The CSC is expected to perform the majority of its work telephonically and via email. </w:t>
      </w:r>
    </w:p>
    <w:p w14:paraId="7FC2D6A5" w14:textId="77777777" w:rsidR="005F5585" w:rsidRDefault="005F5585" w:rsidP="005F5585"/>
    <w:p w14:paraId="70B17A3D" w14:textId="77777777" w:rsidR="005F5585" w:rsidRDefault="005F5585" w:rsidP="005F5585">
      <w:r>
        <w:t xml:space="preserve">If you have questions or need additional </w:t>
      </w:r>
      <w:proofErr w:type="gramStart"/>
      <w:r>
        <w:t>information</w:t>
      </w:r>
      <w:proofErr w:type="gramEnd"/>
      <w:r>
        <w:t xml:space="preserve"> please do not hesitate to contact me at csc-eoi@icann.org.</w:t>
      </w:r>
    </w:p>
    <w:p w14:paraId="63AB7191" w14:textId="77777777" w:rsidR="005F5585" w:rsidRDefault="005F5585" w:rsidP="005F5585"/>
    <w:p w14:paraId="4330A7CF" w14:textId="77777777" w:rsidR="005F5585" w:rsidRDefault="005F5585" w:rsidP="005F5585"/>
    <w:p w14:paraId="3CA28BC3" w14:textId="77777777" w:rsidR="005F5585" w:rsidRDefault="005F5585" w:rsidP="005F5585">
      <w:r>
        <w:t>Regards,</w:t>
      </w:r>
    </w:p>
    <w:p w14:paraId="42D89055" w14:textId="77777777" w:rsidR="005F5585" w:rsidRDefault="005F5585" w:rsidP="005F5585"/>
    <w:p w14:paraId="0925D437" w14:textId="77777777" w:rsidR="005F5585" w:rsidRDefault="005F5585" w:rsidP="005F5585">
      <w:r>
        <w:t>Amy Creamer</w:t>
      </w:r>
    </w:p>
    <w:p w14:paraId="0B4AF276" w14:textId="77777777" w:rsidR="005F5585" w:rsidRDefault="005F5585" w:rsidP="005F5585">
      <w:r>
        <w:t>Project Manager</w:t>
      </w:r>
    </w:p>
    <w:p w14:paraId="55446059" w14:textId="77777777" w:rsidR="005F5585" w:rsidRDefault="005F5585" w:rsidP="005F5585">
      <w:r>
        <w:t>ICANN</w:t>
      </w:r>
    </w:p>
    <w:p w14:paraId="3B311B1C" w14:textId="77777777" w:rsidR="005F5585" w:rsidRDefault="005F5585" w:rsidP="005F5585"/>
    <w:p w14:paraId="65E9E6C6" w14:textId="77777777" w:rsidR="005F5585" w:rsidRDefault="005F5585" w:rsidP="005F5585"/>
    <w:p w14:paraId="59471F75" w14:textId="77777777" w:rsidR="005F5585" w:rsidRDefault="005F5585" w:rsidP="005F5585">
      <w:r>
        <w:t>Attachment 1: Key Dates for October 2020 elections</w:t>
      </w:r>
    </w:p>
    <w:p w14:paraId="188EAA11" w14:textId="77777777" w:rsidR="005F5585" w:rsidRDefault="005F5585" w:rsidP="005F5585"/>
    <w:p w14:paraId="341F0A7E" w14:textId="77777777" w:rsidR="005F5585" w:rsidRDefault="005F5585" w:rsidP="005F5585">
      <w:r>
        <w:t xml:space="preserve">Attachment 2: </w:t>
      </w:r>
      <w:hyperlink r:id="rId12">
        <w:r>
          <w:rPr>
            <w:color w:val="1D98D3"/>
            <w:u w:val="single"/>
          </w:rPr>
          <w:t>The CSC Candidates Qualification Requirements</w:t>
        </w:r>
      </w:hyperlink>
      <w:r>
        <w:t xml:space="preserve"> </w:t>
      </w:r>
    </w:p>
    <w:p w14:paraId="25E26615" w14:textId="77777777" w:rsidR="005F5585" w:rsidRDefault="005F5585" w:rsidP="005F5585"/>
    <w:p w14:paraId="7972F317" w14:textId="77777777" w:rsidR="005F5585" w:rsidRDefault="005F5585" w:rsidP="005F5585">
      <w:r>
        <w:t>Attachment 3: CSC Expression of Interest template</w:t>
      </w:r>
    </w:p>
    <w:p w14:paraId="49E4B3CA" w14:textId="77777777" w:rsidR="005F5585" w:rsidRDefault="005F5585" w:rsidP="005F5585">
      <w:pPr>
        <w:rPr>
          <w:b/>
          <w:color w:val="0D436C"/>
          <w:sz w:val="36"/>
          <w:szCs w:val="36"/>
        </w:rPr>
      </w:pPr>
    </w:p>
    <w:p w14:paraId="65D21EBA" w14:textId="77777777" w:rsidR="005F5585" w:rsidRDefault="005F5585" w:rsidP="005F5585">
      <w:pPr>
        <w:rPr>
          <w:b/>
          <w:color w:val="0D436C"/>
          <w:sz w:val="36"/>
          <w:szCs w:val="36"/>
        </w:rPr>
      </w:pPr>
    </w:p>
    <w:p w14:paraId="48F1B750" w14:textId="77777777" w:rsidR="005F5585" w:rsidRDefault="005F5585" w:rsidP="005F5585">
      <w:r>
        <w:t>cc: David Conrad, SVP and Chief Technology Officer</w:t>
      </w:r>
    </w:p>
    <w:p w14:paraId="7C12478F" w14:textId="77777777" w:rsidR="005F5585" w:rsidRDefault="005F5585" w:rsidP="005F5585">
      <w:r>
        <w:t>cc: Kim Davies, Vice President, IANA Services &amp; President, Public Technical Identifiers (PTI)</w:t>
      </w:r>
    </w:p>
    <w:p w14:paraId="64502E6F" w14:textId="77777777" w:rsidR="005F5585" w:rsidRDefault="005F5585" w:rsidP="005F5585">
      <w:bookmarkStart w:id="1" w:name="_heading=h.30j0zll" w:colFirst="0" w:colLast="0"/>
      <w:bookmarkEnd w:id="1"/>
      <w:r>
        <w:t xml:space="preserve">cc: Bart </w:t>
      </w:r>
      <w:proofErr w:type="spellStart"/>
      <w:r>
        <w:t>Boswinkel</w:t>
      </w:r>
      <w:proofErr w:type="spellEnd"/>
      <w:r>
        <w:t xml:space="preserve">, Vice President, Policy Development and </w:t>
      </w:r>
      <w:proofErr w:type="spellStart"/>
      <w:r>
        <w:t>ccNSO</w:t>
      </w:r>
      <w:proofErr w:type="spellEnd"/>
      <w:r>
        <w:t xml:space="preserve"> Relations</w:t>
      </w:r>
    </w:p>
    <w:p w14:paraId="73125155" w14:textId="77777777" w:rsidR="005F5585" w:rsidRDefault="005F5585" w:rsidP="005F5585">
      <w:r>
        <w:t xml:space="preserve">cc: Steve Chan, Policy </w:t>
      </w:r>
      <w:proofErr w:type="gramStart"/>
      <w:r>
        <w:t>Director ,</w:t>
      </w:r>
      <w:proofErr w:type="gramEnd"/>
      <w:r>
        <w:t xml:space="preserve"> GNSO Support </w:t>
      </w:r>
    </w:p>
    <w:p w14:paraId="20C71122" w14:textId="77777777" w:rsidR="005F5585" w:rsidRDefault="005F5585" w:rsidP="005F5585">
      <w:r>
        <w:t xml:space="preserve">cc: Robert </w:t>
      </w:r>
      <w:proofErr w:type="spellStart"/>
      <w:r>
        <w:t>Hoggarth</w:t>
      </w:r>
      <w:proofErr w:type="spellEnd"/>
      <w:r>
        <w:t>, Vice President, Policy Development and GAC Relations</w:t>
      </w:r>
    </w:p>
    <w:p w14:paraId="0FE90485" w14:textId="77777777" w:rsidR="005F5585" w:rsidRDefault="005F5585" w:rsidP="005F5585">
      <w:r>
        <w:t>cc: Carlos Reyes, Strategic Policy Planning Director - RSSAC &amp; ASO Support</w:t>
      </w:r>
    </w:p>
    <w:p w14:paraId="795F1A82" w14:textId="77777777" w:rsidR="005F5585" w:rsidRDefault="005F5585" w:rsidP="005F5585">
      <w:r>
        <w:t>cc: Heidi Ullrich, Vice President, Policy Development and At-Large Relations</w:t>
      </w:r>
    </w:p>
    <w:p w14:paraId="5088F645" w14:textId="77777777" w:rsidR="005F5585" w:rsidRDefault="005F5585" w:rsidP="005F5585">
      <w:r>
        <w:t>cc: Steve Sheng, Senior Director, Policy Development Support &amp; Team Lead</w:t>
      </w:r>
    </w:p>
    <w:p w14:paraId="315C9773" w14:textId="77777777" w:rsidR="005F5585" w:rsidRDefault="005F5585" w:rsidP="005F5585">
      <w:r>
        <w:t>cc: Chantelle Doerksen, SO/AC Collaboration Services Sr Coordinator</w:t>
      </w:r>
    </w:p>
    <w:p w14:paraId="482ADD36" w14:textId="77777777" w:rsidR="005F5585" w:rsidRDefault="005F5585" w:rsidP="005F5585">
      <w:r>
        <w:t xml:space="preserve">cc: Maryam </w:t>
      </w:r>
      <w:proofErr w:type="spellStart"/>
      <w:r>
        <w:t>Bakoshi</w:t>
      </w:r>
      <w:proofErr w:type="spellEnd"/>
      <w:r>
        <w:t>, SO/AC Collaboration Services Sr Coordinator</w:t>
      </w:r>
    </w:p>
    <w:p w14:paraId="2F753091" w14:textId="77777777" w:rsidR="005F5585" w:rsidRDefault="005F5585" w:rsidP="005F5585">
      <w:r>
        <w:t> </w:t>
      </w:r>
    </w:p>
    <w:p w14:paraId="3DD4FD3F" w14:textId="77777777" w:rsidR="005F5585" w:rsidRDefault="005F5585" w:rsidP="005F5585">
      <w:pPr>
        <w:rPr>
          <w:b/>
          <w:color w:val="0D436C"/>
          <w:sz w:val="36"/>
          <w:szCs w:val="36"/>
        </w:rPr>
      </w:pPr>
    </w:p>
    <w:p w14:paraId="2F043A2C" w14:textId="77777777" w:rsidR="005F5585" w:rsidRDefault="005F5585" w:rsidP="005F5585"/>
    <w:p w14:paraId="50386D1F" w14:textId="77777777" w:rsidR="00CD786F" w:rsidRDefault="00CD786F" w:rsidP="005F5585">
      <w:pPr>
        <w:pStyle w:val="LeftParagraph"/>
      </w:pPr>
    </w:p>
    <w:sectPr w:rsidR="00CD786F" w:rsidSect="005A119C">
      <w:headerReference w:type="default" r:id="rId13"/>
      <w:footerReference w:type="default" r:id="rId14"/>
      <w:pgSz w:w="11900" w:h="16840"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8303" w14:textId="77777777" w:rsidR="00DA5F82" w:rsidRDefault="00DA5F82" w:rsidP="00464BED">
      <w:r>
        <w:separator/>
      </w:r>
    </w:p>
  </w:endnote>
  <w:endnote w:type="continuationSeparator" w:id="0">
    <w:p w14:paraId="1CB61C85" w14:textId="77777777" w:rsidR="00DA5F82" w:rsidRDefault="00DA5F8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31524FD7" w14:textId="77777777" w:rsidTr="00F46143">
      <w:trPr>
        <w:trHeight w:hRule="exact" w:val="648"/>
      </w:trPr>
      <w:tc>
        <w:tcPr>
          <w:tcW w:w="746" w:type="dxa"/>
        </w:tcPr>
        <w:p w14:paraId="5CB807A3"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B09DA4C" w14:textId="77777777" w:rsidR="00FD28A8" w:rsidRPr="000B0F4B" w:rsidRDefault="00FD28A8" w:rsidP="00F46143">
          <w:pPr>
            <w:pStyle w:val="FooterNotCaps"/>
          </w:pPr>
          <w:r w:rsidRPr="000B0F4B">
            <w:ptab w:relativeTo="margin" w:alignment="left" w:leader="none"/>
          </w:r>
          <w:sdt>
            <w:sdtPr>
              <w:id w:val="-1747492095"/>
              <w:showingPlcHdr/>
              <w:text w:multiLine="1"/>
            </w:sdtPr>
            <w:sdtEndPr/>
            <w:sdtContent>
              <w:r w:rsidR="00D94886" w:rsidRPr="00D94886">
                <w:rPr>
                  <w:rStyle w:val="PlaceholderText"/>
                </w:rPr>
                <w:t>Click or tap here to enter text.</w:t>
              </w:r>
            </w:sdtContent>
          </w:sdt>
        </w:p>
      </w:tc>
      <w:tc>
        <w:tcPr>
          <w:tcW w:w="885" w:type="dxa"/>
          <w:tcBorders>
            <w:left w:val="single" w:sz="48" w:space="0" w:color="FFFFFF" w:themeColor="background1"/>
          </w:tcBorders>
        </w:tcPr>
        <w:p w14:paraId="64086688"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B52087">
            <w:rPr>
              <w:noProof/>
            </w:rPr>
            <w:t>1</w:t>
          </w:r>
          <w:r w:rsidRPr="000B0F4B">
            <w:fldChar w:fldCharType="end"/>
          </w:r>
        </w:p>
      </w:tc>
    </w:tr>
  </w:tbl>
  <w:p w14:paraId="3DCDBC2E"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9F367" w14:textId="77777777" w:rsidR="00DA5F82" w:rsidRDefault="00DA5F82" w:rsidP="00464BED">
      <w:r>
        <w:separator/>
      </w:r>
    </w:p>
  </w:footnote>
  <w:footnote w:type="continuationSeparator" w:id="0">
    <w:p w14:paraId="39866D56" w14:textId="77777777" w:rsidR="00DA5F82" w:rsidRDefault="00DA5F82"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398F" w14:textId="77777777" w:rsidR="00A74314" w:rsidRDefault="00FD28A8">
    <w:pPr>
      <w:pStyle w:val="Header"/>
    </w:pPr>
    <w:r w:rsidRPr="000B0F4B">
      <w:rPr>
        <w:noProof/>
      </w:rPr>
      <w:drawing>
        <wp:anchor distT="0" distB="0" distL="114300" distR="114300" simplePos="0" relativeHeight="251659776" behindDoc="1" locked="1" layoutInCell="1" allowOverlap="1" wp14:anchorId="76A47C9A" wp14:editId="1F4D0819">
          <wp:simplePos x="0" y="0"/>
          <wp:positionH relativeFrom="page">
            <wp:posOffset>0</wp:posOffset>
          </wp:positionH>
          <wp:positionV relativeFrom="page">
            <wp:posOffset>0</wp:posOffset>
          </wp:positionV>
          <wp:extent cx="7772400" cy="10810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10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85"/>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43CB"/>
    <w:rsid w:val="001001CE"/>
    <w:rsid w:val="00105227"/>
    <w:rsid w:val="00114620"/>
    <w:rsid w:val="00131DC2"/>
    <w:rsid w:val="00140DAE"/>
    <w:rsid w:val="00143E37"/>
    <w:rsid w:val="00151DD9"/>
    <w:rsid w:val="00155483"/>
    <w:rsid w:val="001564F7"/>
    <w:rsid w:val="00163B40"/>
    <w:rsid w:val="0016472E"/>
    <w:rsid w:val="00165D66"/>
    <w:rsid w:val="00196FBB"/>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24916"/>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02134"/>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4003CE"/>
    <w:rsid w:val="0040069E"/>
    <w:rsid w:val="00402B3A"/>
    <w:rsid w:val="00402E14"/>
    <w:rsid w:val="00402FD3"/>
    <w:rsid w:val="004069CF"/>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5269"/>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7DEA"/>
    <w:rsid w:val="005A119C"/>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5585"/>
    <w:rsid w:val="00602B53"/>
    <w:rsid w:val="00613244"/>
    <w:rsid w:val="00613394"/>
    <w:rsid w:val="0062279C"/>
    <w:rsid w:val="00633D56"/>
    <w:rsid w:val="00633F20"/>
    <w:rsid w:val="006344A2"/>
    <w:rsid w:val="006370C6"/>
    <w:rsid w:val="00642CA9"/>
    <w:rsid w:val="00644DA4"/>
    <w:rsid w:val="006473AB"/>
    <w:rsid w:val="00647830"/>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3284D"/>
    <w:rsid w:val="00A3404D"/>
    <w:rsid w:val="00A347C2"/>
    <w:rsid w:val="00A36241"/>
    <w:rsid w:val="00A41367"/>
    <w:rsid w:val="00A52AE6"/>
    <w:rsid w:val="00A538C4"/>
    <w:rsid w:val="00A53BD5"/>
    <w:rsid w:val="00A579CC"/>
    <w:rsid w:val="00A6492E"/>
    <w:rsid w:val="00A7172D"/>
    <w:rsid w:val="00A74314"/>
    <w:rsid w:val="00A7527B"/>
    <w:rsid w:val="00A81BB9"/>
    <w:rsid w:val="00A8256A"/>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15817"/>
    <w:rsid w:val="00B2610C"/>
    <w:rsid w:val="00B32DF8"/>
    <w:rsid w:val="00B52087"/>
    <w:rsid w:val="00B539D1"/>
    <w:rsid w:val="00B65A72"/>
    <w:rsid w:val="00B66302"/>
    <w:rsid w:val="00B77683"/>
    <w:rsid w:val="00B8564F"/>
    <w:rsid w:val="00B856BF"/>
    <w:rsid w:val="00B93E53"/>
    <w:rsid w:val="00B9693E"/>
    <w:rsid w:val="00BA2645"/>
    <w:rsid w:val="00BA349A"/>
    <w:rsid w:val="00BB67D3"/>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94886"/>
    <w:rsid w:val="00DA2B9F"/>
    <w:rsid w:val="00DA4D19"/>
    <w:rsid w:val="00DA5F82"/>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82B"/>
    <w:rsid w:val="00EC54FB"/>
    <w:rsid w:val="00EC67C6"/>
    <w:rsid w:val="00ED2BAE"/>
    <w:rsid w:val="00ED5045"/>
    <w:rsid w:val="00EE1F4F"/>
    <w:rsid w:val="00EE43C7"/>
    <w:rsid w:val="00EE53AF"/>
    <w:rsid w:val="00EE5A15"/>
    <w:rsid w:val="00EE69EA"/>
    <w:rsid w:val="00EF0EA9"/>
    <w:rsid w:val="00EF2C54"/>
    <w:rsid w:val="00EF6957"/>
    <w:rsid w:val="00F0672D"/>
    <w:rsid w:val="00F171B5"/>
    <w:rsid w:val="00F21A41"/>
    <w:rsid w:val="00F22110"/>
    <w:rsid w:val="00F233C9"/>
    <w:rsid w:val="00F2479A"/>
    <w:rsid w:val="00F26677"/>
    <w:rsid w:val="00F278B5"/>
    <w:rsid w:val="00F373F4"/>
    <w:rsid w:val="00F40DAC"/>
    <w:rsid w:val="00F50DB6"/>
    <w:rsid w:val="00F52BDB"/>
    <w:rsid w:val="00F70611"/>
    <w:rsid w:val="00F74B5D"/>
    <w:rsid w:val="00F7655B"/>
    <w:rsid w:val="00F8061B"/>
    <w:rsid w:val="00F8367B"/>
    <w:rsid w:val="00F84905"/>
    <w:rsid w:val="00F95D29"/>
    <w:rsid w:val="00F96238"/>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3D18C"/>
  <w14:defaultImageDpi w14:val="32767"/>
  <w15:chartTrackingRefBased/>
  <w15:docId w15:val="{61BB80CA-2060-2B49-AD2F-72FE17AA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5F5585"/>
    <w:rPr>
      <w:rFonts w:ascii="Arial" w:eastAsia="Arial" w:hAnsi="Arial" w:cs="Arial"/>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5585"/>
    <w:rPr>
      <w:sz w:val="16"/>
      <w:szCs w:val="16"/>
    </w:rPr>
  </w:style>
  <w:style w:type="paragraph" w:styleId="CommentText">
    <w:name w:val="annotation text"/>
    <w:basedOn w:val="Normal"/>
    <w:link w:val="CommentTextChar"/>
    <w:uiPriority w:val="99"/>
    <w:semiHidden/>
    <w:unhideWhenUsed/>
    <w:rsid w:val="005F5585"/>
    <w:rPr>
      <w:sz w:val="20"/>
      <w:szCs w:val="20"/>
    </w:rPr>
  </w:style>
  <w:style w:type="character" w:customStyle="1" w:styleId="CommentTextChar">
    <w:name w:val="Comment Text Char"/>
    <w:basedOn w:val="DefaultParagraphFont"/>
    <w:link w:val="CommentText"/>
    <w:uiPriority w:val="99"/>
    <w:semiHidden/>
    <w:rsid w:val="005F558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5585"/>
    <w:rPr>
      <w:b/>
      <w:bCs/>
    </w:rPr>
  </w:style>
  <w:style w:type="character" w:customStyle="1" w:styleId="CommentSubjectChar">
    <w:name w:val="Comment Subject Char"/>
    <w:basedOn w:val="CommentTextChar"/>
    <w:link w:val="CommentSubject"/>
    <w:uiPriority w:val="99"/>
    <w:semiHidden/>
    <w:rsid w:val="005F558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cann.org/en/csc/members-liais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csc/members-liais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c-eoi@icann.org" TargetMode="External"/><Relationship Id="rId4" Type="http://schemas.openxmlformats.org/officeDocument/2006/relationships/styles" Target="styles.xml"/><Relationship Id="rId9" Type="http://schemas.openxmlformats.org/officeDocument/2006/relationships/hyperlink" Target="https://www.icann.org/c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creamer/Downloads/Word%20Template_A4_NoCoverNoBack%20(2).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2DD7C-3FD9-C84F-830E-F9C645C9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A4_NoCoverNoBack (2).dotx</Template>
  <TotalTime>6</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rosoft Office User</dc:creator>
  <cp:keywords/>
  <dc:description/>
  <cp:lastModifiedBy>Amy Creamer</cp:lastModifiedBy>
  <cp:revision>3</cp:revision>
  <cp:lastPrinted>2020-05-14T21:35:00Z</cp:lastPrinted>
  <dcterms:created xsi:type="dcterms:W3CDTF">2020-05-14T21:31:00Z</dcterms:created>
  <dcterms:modified xsi:type="dcterms:W3CDTF">2020-05-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